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44CE" w14:textId="77777777" w:rsidR="00D32DE2" w:rsidRDefault="002A17E4" w:rsidP="00A42E6F">
      <w:pPr>
        <w:pStyle w:val="NoSpacing"/>
        <w:numPr>
          <w:ilvl w:val="0"/>
          <w:numId w:val="9"/>
        </w:numPr>
      </w:pPr>
      <w:r w:rsidRPr="00A42E6F">
        <w:t>Overview</w:t>
      </w:r>
    </w:p>
    <w:p w14:paraId="1AFB7E83" w14:textId="77777777" w:rsidR="00F14A9C" w:rsidRPr="00A42E6F" w:rsidRDefault="00F14A9C" w:rsidP="00F14A9C">
      <w:pPr>
        <w:pStyle w:val="NoSpacing"/>
        <w:numPr>
          <w:ilvl w:val="1"/>
          <w:numId w:val="9"/>
        </w:numPr>
      </w:pPr>
      <w:r>
        <w:t>This is going to a be a streamlined news app. It will get data from the Guardian</w:t>
      </w:r>
      <w:r w:rsidR="00A51771">
        <w:t xml:space="preserve"> News API. The app will not display the stories but clicking on the story will allow the user to follow the story to be read an internet browser application</w:t>
      </w:r>
      <w:r w:rsidR="009B36C3">
        <w:t>. The user can choose from four types of news stories</w:t>
      </w:r>
    </w:p>
    <w:p w14:paraId="3D311BBE" w14:textId="77777777" w:rsidR="002A17E4" w:rsidRDefault="002A17E4" w:rsidP="00A42E6F">
      <w:pPr>
        <w:pStyle w:val="NoSpacing"/>
        <w:numPr>
          <w:ilvl w:val="0"/>
          <w:numId w:val="9"/>
        </w:numPr>
      </w:pPr>
      <w:r w:rsidRPr="00A42E6F">
        <w:t>Non-Goals</w:t>
      </w:r>
    </w:p>
    <w:p w14:paraId="20020BB0" w14:textId="77777777" w:rsidR="001478A1" w:rsidRDefault="001478A1" w:rsidP="001478A1">
      <w:pPr>
        <w:pStyle w:val="NoSpacing"/>
        <w:numPr>
          <w:ilvl w:val="1"/>
          <w:numId w:val="9"/>
        </w:numPr>
      </w:pPr>
      <w:r>
        <w:t>You will not be able to read the content in the app</w:t>
      </w:r>
    </w:p>
    <w:p w14:paraId="0987133E" w14:textId="77777777" w:rsidR="009B36C3" w:rsidRPr="00A42E6F" w:rsidRDefault="009B36C3" w:rsidP="001478A1">
      <w:pPr>
        <w:pStyle w:val="NoSpacing"/>
        <w:numPr>
          <w:ilvl w:val="1"/>
          <w:numId w:val="9"/>
        </w:numPr>
      </w:pPr>
      <w:r>
        <w:t>You will not be able to select the type of news you want</w:t>
      </w:r>
    </w:p>
    <w:p w14:paraId="1DF9DCC2" w14:textId="77777777" w:rsidR="002A17E4" w:rsidRDefault="001478A1" w:rsidP="00A42E6F">
      <w:pPr>
        <w:pStyle w:val="NoSpacing"/>
        <w:numPr>
          <w:ilvl w:val="0"/>
          <w:numId w:val="9"/>
        </w:numPr>
      </w:pPr>
      <w:r>
        <w:t>Inspiration Screenshots</w:t>
      </w:r>
    </w:p>
    <w:p w14:paraId="1596D0E7" w14:textId="77777777" w:rsidR="00A51771" w:rsidRDefault="008B5CAC" w:rsidP="00A51771">
      <w:pPr>
        <w:pStyle w:val="NoSpacing"/>
        <w:numPr>
          <w:ilvl w:val="1"/>
          <w:numId w:val="9"/>
        </w:numPr>
      </w:pPr>
      <w:r w:rsidRPr="008B5CAC">
        <w:drawing>
          <wp:inline distT="0" distB="0" distL="0" distR="0" wp14:anchorId="46F5E91F" wp14:editId="62FD17BC">
            <wp:extent cx="1470701" cy="250802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010" cy="25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8A1" w:rsidRPr="001478A1">
        <w:drawing>
          <wp:inline distT="0" distB="0" distL="0" distR="0" wp14:anchorId="22848075" wp14:editId="5040D754">
            <wp:extent cx="3377565" cy="1825184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959" cy="18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D9E6" w14:textId="77777777" w:rsidR="008B5CAC" w:rsidRPr="00A42E6F" w:rsidRDefault="008B5CAC" w:rsidP="001478A1">
      <w:pPr>
        <w:pStyle w:val="NoSpacing"/>
        <w:ind w:left="1440"/>
      </w:pPr>
    </w:p>
    <w:p w14:paraId="7B2C3E4B" w14:textId="77777777" w:rsidR="002A17E4" w:rsidRDefault="002A17E4" w:rsidP="00A42E6F">
      <w:pPr>
        <w:pStyle w:val="NoSpacing"/>
        <w:numPr>
          <w:ilvl w:val="0"/>
          <w:numId w:val="9"/>
        </w:numPr>
      </w:pPr>
      <w:r w:rsidRPr="00A42E6F">
        <w:t>Home page</w:t>
      </w:r>
    </w:p>
    <w:p w14:paraId="6B5EB91B" w14:textId="77777777" w:rsidR="00765EAB" w:rsidRDefault="00765EAB" w:rsidP="00765EAB">
      <w:pPr>
        <w:pStyle w:val="NoSpacing"/>
        <w:numPr>
          <w:ilvl w:val="1"/>
          <w:numId w:val="9"/>
        </w:numPr>
      </w:pPr>
      <w:r>
        <w:t>The layout will be similar to the blue screenshot above.</w:t>
      </w:r>
      <w:r w:rsidR="00133374">
        <w:t xml:space="preserve"> </w:t>
      </w:r>
    </w:p>
    <w:p w14:paraId="2BF0365F" w14:textId="77777777" w:rsidR="00133374" w:rsidRDefault="00133374" w:rsidP="00765EAB">
      <w:pPr>
        <w:pStyle w:val="NoSpacing"/>
        <w:numPr>
          <w:ilvl w:val="1"/>
          <w:numId w:val="9"/>
        </w:numPr>
      </w:pPr>
      <w:r>
        <w:t>IT WILL DISPLAY 10 NEWS STORIES</w:t>
      </w:r>
    </w:p>
    <w:p w14:paraId="3962B434" w14:textId="77777777" w:rsidR="00765EAB" w:rsidRDefault="00765EAB" w:rsidP="00765EAB">
      <w:pPr>
        <w:pStyle w:val="NoSpacing"/>
        <w:numPr>
          <w:ilvl w:val="1"/>
          <w:numId w:val="9"/>
        </w:numPr>
      </w:pPr>
      <w:r>
        <w:t>When connected to the internet</w:t>
      </w:r>
    </w:p>
    <w:p w14:paraId="1AA7F2A1" w14:textId="77777777" w:rsidR="00765EAB" w:rsidRDefault="00765EAB" w:rsidP="00765EAB">
      <w:pPr>
        <w:pStyle w:val="NoSpacing"/>
        <w:numPr>
          <w:ilvl w:val="2"/>
          <w:numId w:val="9"/>
        </w:numPr>
      </w:pPr>
      <w:r>
        <w:t>If no stories are found it will return a message stating that</w:t>
      </w:r>
    </w:p>
    <w:p w14:paraId="3813C5C2" w14:textId="77777777" w:rsidR="00765EAB" w:rsidRDefault="00765EAB" w:rsidP="00765EAB">
      <w:pPr>
        <w:pStyle w:val="NoSpacing"/>
        <w:numPr>
          <w:ilvl w:val="2"/>
          <w:numId w:val="9"/>
        </w:numPr>
      </w:pPr>
      <w:r>
        <w:t xml:space="preserve">IT WILL INCLUDE </w:t>
      </w:r>
      <w:r w:rsidR="00133374">
        <w:t>THE TITLE OF THE ARTICLE AND NAME OF SECTION IT BELONGS TO</w:t>
      </w:r>
    </w:p>
    <w:p w14:paraId="699670F3" w14:textId="77777777" w:rsidR="00133374" w:rsidRDefault="00133374" w:rsidP="00133374">
      <w:pPr>
        <w:pStyle w:val="NoSpacing"/>
        <w:numPr>
          <w:ilvl w:val="3"/>
          <w:numId w:val="9"/>
        </w:numPr>
      </w:pPr>
      <w:r>
        <w:t>If available include the author name and date published</w:t>
      </w:r>
    </w:p>
    <w:p w14:paraId="4B781370" w14:textId="77777777" w:rsidR="00765EAB" w:rsidRDefault="00765EAB" w:rsidP="00765EAB">
      <w:pPr>
        <w:pStyle w:val="NoSpacing"/>
        <w:numPr>
          <w:ilvl w:val="1"/>
          <w:numId w:val="9"/>
        </w:numPr>
      </w:pPr>
      <w:r>
        <w:t>When not connected to the internet</w:t>
      </w:r>
    </w:p>
    <w:p w14:paraId="588E7E83" w14:textId="77777777" w:rsidR="00133374" w:rsidRPr="00A42E6F" w:rsidRDefault="00133374" w:rsidP="00133374">
      <w:pPr>
        <w:pStyle w:val="NoSpacing"/>
        <w:numPr>
          <w:ilvl w:val="2"/>
          <w:numId w:val="9"/>
        </w:numPr>
      </w:pPr>
      <w:r>
        <w:t xml:space="preserve">A message will be displayed </w:t>
      </w:r>
      <w:proofErr w:type="spellStart"/>
      <w:r>
        <w:t>staing</w:t>
      </w:r>
      <w:proofErr w:type="spellEnd"/>
      <w:r>
        <w:t xml:space="preserve"> an internet connection cannot be made</w:t>
      </w:r>
    </w:p>
    <w:p w14:paraId="6D9844B9" w14:textId="77777777" w:rsidR="002A17E4" w:rsidRPr="00A42E6F" w:rsidRDefault="002A17E4" w:rsidP="00A42E6F">
      <w:pPr>
        <w:pStyle w:val="NoSpacing"/>
        <w:numPr>
          <w:ilvl w:val="0"/>
          <w:numId w:val="9"/>
        </w:numPr>
      </w:pPr>
      <w:r w:rsidRPr="00A42E6F">
        <w:t>Preferences page</w:t>
      </w:r>
    </w:p>
    <w:p w14:paraId="059164F2" w14:textId="77777777" w:rsidR="00A42E6F" w:rsidRDefault="00853DFD" w:rsidP="00A42E6F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r w:rsidRPr="00A42E6F">
        <w:t>NEEDS</w:t>
      </w:r>
      <w:r w:rsidR="00855CCD" w:rsidRPr="00A42E6F">
        <w:rPr>
          <w:rFonts w:eastAsia="Times New Roman" w:cs="Arial"/>
          <w:color w:val="222222"/>
        </w:rPr>
        <w:t> </w:t>
      </w:r>
    </w:p>
    <w:p w14:paraId="35DA5595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App contains a main screen which</w:t>
      </w:r>
      <w:r w:rsidR="00855CCD" w:rsidRPr="00A42E6F">
        <w:rPr>
          <w:rFonts w:eastAsia="Times New Roman" w:cs="Arial"/>
          <w:color w:val="222222"/>
        </w:rPr>
        <w:t xml:space="preserve"> displays multiple news stories</w:t>
      </w:r>
    </w:p>
    <w:p w14:paraId="1411FB6A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 xml:space="preserve">Required fields include the title of the article and the name of </w:t>
      </w:r>
      <w:r w:rsidR="00855CCD" w:rsidRPr="00A42E6F">
        <w:rPr>
          <w:rFonts w:eastAsia="Times New Roman" w:cs="Arial"/>
          <w:color w:val="222222"/>
        </w:rPr>
        <w:t>the section that it belongs to.</w:t>
      </w:r>
    </w:p>
    <w:p w14:paraId="10E6D386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Each list item on the main screen displays relevant text a</w:t>
      </w:r>
      <w:r w:rsidR="00A42E6F">
        <w:rPr>
          <w:rFonts w:eastAsia="Times New Roman" w:cs="Arial"/>
          <w:color w:val="222222"/>
        </w:rPr>
        <w:t>nd information about the story.</w:t>
      </w:r>
    </w:p>
    <w:p w14:paraId="024D7022" w14:textId="77777777" w:rsidR="00DC4F3F" w:rsidRDefault="00DC4F3F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pdate manifest</w:t>
      </w:r>
    </w:p>
    <w:p w14:paraId="6FD38185" w14:textId="77777777" w:rsidR="00133374" w:rsidRDefault="00133374" w:rsidP="00133374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ech Specs</w:t>
      </w:r>
    </w:p>
    <w:p w14:paraId="201CBBDD" w14:textId="77777777" w:rsidR="003177B0" w:rsidRDefault="003177B0" w:rsidP="003177B0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lastRenderedPageBreak/>
        <w:t>Log tags</w:t>
      </w:r>
    </w:p>
    <w:p w14:paraId="095FD119" w14:textId="77777777" w:rsidR="00133374" w:rsidRDefault="00133374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oaders</w:t>
      </w:r>
    </w:p>
    <w:p w14:paraId="3BE56E52" w14:textId="77777777" w:rsidR="00133374" w:rsidRDefault="00133374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PI Query</w:t>
      </w:r>
    </w:p>
    <w:p w14:paraId="6BC60924" w14:textId="77777777" w:rsidR="007B17FB" w:rsidRDefault="007B17FB" w:rsidP="007B17FB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nsure permission</w:t>
      </w:r>
    </w:p>
    <w:p w14:paraId="2759A39D" w14:textId="77777777" w:rsidR="00133374" w:rsidRPr="00DC4F3F" w:rsidRDefault="00133374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  <w:highlight w:val="red"/>
        </w:rPr>
      </w:pPr>
      <w:r w:rsidRPr="00DC4F3F">
        <w:rPr>
          <w:rFonts w:eastAsia="Times New Roman" w:cs="Arial"/>
          <w:color w:val="222222"/>
          <w:highlight w:val="red"/>
        </w:rPr>
        <w:t xml:space="preserve">Preferences </w:t>
      </w:r>
    </w:p>
    <w:p w14:paraId="34E6897D" w14:textId="77777777" w:rsidR="0003148C" w:rsidRDefault="0003148C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ist adapter</w:t>
      </w:r>
    </w:p>
    <w:p w14:paraId="0B3556E2" w14:textId="77777777" w:rsidR="0003148C" w:rsidRDefault="0003148C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ustom list adapter</w:t>
      </w:r>
    </w:p>
    <w:p w14:paraId="1852C0BF" w14:textId="77777777" w:rsidR="0003148C" w:rsidRDefault="0003148C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n click listener for choosing each item</w:t>
      </w:r>
    </w:p>
    <w:p w14:paraId="39B90C0B" w14:textId="77777777" w:rsidR="0003148C" w:rsidRDefault="0003148C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URI builder if I want to allow custom queries </w:t>
      </w:r>
    </w:p>
    <w:p w14:paraId="0B0FE5BB" w14:textId="77777777" w:rsidR="0003148C" w:rsidRDefault="0003148C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Website intent </w:t>
      </w:r>
    </w:p>
    <w:p w14:paraId="7BECE157" w14:textId="77777777" w:rsidR="00E4352D" w:rsidRDefault="00E4352D" w:rsidP="00E4352D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nly off of main activity</w:t>
      </w:r>
    </w:p>
    <w:p w14:paraId="498DBF77" w14:textId="77777777" w:rsidR="0003148C" w:rsidRDefault="0003148C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nnection manager to get info about the connection</w:t>
      </w:r>
    </w:p>
    <w:p w14:paraId="5DF7119E" w14:textId="77777777" w:rsidR="00E4352D" w:rsidRDefault="00E4352D" w:rsidP="00E4352D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Only on main activity </w:t>
      </w:r>
    </w:p>
    <w:p w14:paraId="6A6BCEFC" w14:textId="77777777" w:rsidR="006739FB" w:rsidRDefault="006739FB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se a spinner to display loading progress</w:t>
      </w:r>
    </w:p>
    <w:p w14:paraId="44F08BAA" w14:textId="77777777" w:rsidR="009B36C3" w:rsidRDefault="009B36C3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Values</w:t>
      </w:r>
    </w:p>
    <w:p w14:paraId="5B2AC4BC" w14:textId="77777777" w:rsidR="009B36C3" w:rsidRDefault="009B36C3" w:rsidP="009B36C3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rings</w:t>
      </w:r>
    </w:p>
    <w:p w14:paraId="12CA412F" w14:textId="77777777" w:rsidR="009B36C3" w:rsidRDefault="009B36C3" w:rsidP="009B36C3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Include activity names</w:t>
      </w:r>
    </w:p>
    <w:p w14:paraId="7433563A" w14:textId="77777777" w:rsidR="009B36C3" w:rsidRDefault="009B36C3" w:rsidP="009B36C3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o internet connection</w:t>
      </w:r>
    </w:p>
    <w:p w14:paraId="707FEB13" w14:textId="77777777" w:rsidR="009B36C3" w:rsidRDefault="009B36C3" w:rsidP="009B36C3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Styles </w:t>
      </w:r>
    </w:p>
    <w:p w14:paraId="766A296A" w14:textId="77777777" w:rsidR="00C62145" w:rsidRDefault="00C62145" w:rsidP="00133374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ews story class</w:t>
      </w:r>
    </w:p>
    <w:p w14:paraId="61C3CEE7" w14:textId="77777777" w:rsidR="00DA76F5" w:rsidRDefault="00DA76F5" w:rsidP="00DA76F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ontains public getter methods</w:t>
      </w:r>
    </w:p>
    <w:p w14:paraId="2FE55673" w14:textId="77777777" w:rsidR="00C62145" w:rsidRDefault="00C62145" w:rsidP="00C6214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itle</w:t>
      </w:r>
    </w:p>
    <w:p w14:paraId="0C324E26" w14:textId="77777777" w:rsidR="007C1B64" w:rsidRDefault="007C1B64" w:rsidP="007C1B64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ring</w:t>
      </w:r>
    </w:p>
    <w:p w14:paraId="00ECCF84" w14:textId="77777777" w:rsidR="00407F0C" w:rsidRPr="00407F0C" w:rsidRDefault="00407F0C" w:rsidP="00407F0C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“</w:t>
      </w:r>
      <w:proofErr w:type="spellStart"/>
      <w:r w:rsidRPr="00407F0C">
        <w:rPr>
          <w:rFonts w:eastAsia="Times New Roman" w:cs="Arial"/>
          <w:color w:val="222222"/>
        </w:rPr>
        <w:t>webTitle</w:t>
      </w:r>
      <w:proofErr w:type="spellEnd"/>
      <w:r>
        <w:rPr>
          <w:rFonts w:eastAsia="Times New Roman" w:cs="Arial"/>
          <w:color w:val="222222"/>
        </w:rPr>
        <w:t>”</w:t>
      </w:r>
    </w:p>
    <w:p w14:paraId="17E1A7EA" w14:textId="77777777" w:rsidR="00C62145" w:rsidRDefault="00C62145" w:rsidP="00C6214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RL</w:t>
      </w:r>
    </w:p>
    <w:p w14:paraId="46F36EE3" w14:textId="77777777" w:rsidR="007C1B64" w:rsidRDefault="007C1B64" w:rsidP="007C1B64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ring</w:t>
      </w:r>
    </w:p>
    <w:p w14:paraId="03F1C642" w14:textId="77777777" w:rsidR="005F39CC" w:rsidRPr="005F39CC" w:rsidRDefault="005F39CC" w:rsidP="005F39CC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“</w:t>
      </w:r>
      <w:proofErr w:type="spellStart"/>
      <w:r w:rsidRPr="005F39CC">
        <w:rPr>
          <w:rFonts w:eastAsia="Times New Roman" w:cs="Arial"/>
          <w:color w:val="222222"/>
        </w:rPr>
        <w:t>webUrl</w:t>
      </w:r>
      <w:proofErr w:type="spellEnd"/>
      <w:r>
        <w:rPr>
          <w:rFonts w:eastAsia="Times New Roman" w:cs="Arial"/>
          <w:color w:val="222222"/>
        </w:rPr>
        <w:t>”</w:t>
      </w:r>
    </w:p>
    <w:p w14:paraId="6D4F8E37" w14:textId="77777777" w:rsidR="00C62145" w:rsidRDefault="005F39CC" w:rsidP="00C6214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Section it belongs to </w:t>
      </w:r>
    </w:p>
    <w:p w14:paraId="200FD5AF" w14:textId="77777777" w:rsidR="007C1B64" w:rsidRDefault="007C1B64" w:rsidP="007C1B64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ring</w:t>
      </w:r>
    </w:p>
    <w:p w14:paraId="1A855E3D" w14:textId="77777777" w:rsidR="005F39CC" w:rsidRPr="005F39CC" w:rsidRDefault="005F39CC" w:rsidP="005F39CC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“</w:t>
      </w:r>
      <w:proofErr w:type="spellStart"/>
      <w:r>
        <w:rPr>
          <w:rFonts w:eastAsia="Times New Roman" w:cs="Arial"/>
          <w:color w:val="222222"/>
        </w:rPr>
        <w:t>sectionName</w:t>
      </w:r>
      <w:proofErr w:type="spellEnd"/>
      <w:r>
        <w:rPr>
          <w:rFonts w:eastAsia="Times New Roman" w:cs="Arial"/>
          <w:color w:val="222222"/>
        </w:rPr>
        <w:t>”</w:t>
      </w:r>
    </w:p>
    <w:p w14:paraId="097CFE77" w14:textId="77777777" w:rsidR="005F39CC" w:rsidRDefault="005F39CC" w:rsidP="00C6214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uthor</w:t>
      </w:r>
    </w:p>
    <w:p w14:paraId="1B3AC677" w14:textId="77777777" w:rsidR="007C1296" w:rsidRDefault="007C1296" w:rsidP="007C1296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proofErr w:type="gramStart"/>
      <w:r>
        <w:rPr>
          <w:rFonts w:eastAsia="Times New Roman" w:cs="Arial"/>
          <w:color w:val="222222"/>
        </w:rPr>
        <w:t>CANT</w:t>
      </w:r>
      <w:proofErr w:type="gramEnd"/>
      <w:r>
        <w:rPr>
          <w:rFonts w:eastAsia="Times New Roman" w:cs="Arial"/>
          <w:color w:val="222222"/>
        </w:rPr>
        <w:t xml:space="preserve"> DO</w:t>
      </w:r>
    </w:p>
    <w:p w14:paraId="38DC95A7" w14:textId="77777777" w:rsidR="005F39CC" w:rsidRDefault="005F39CC" w:rsidP="00C6214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Date published </w:t>
      </w:r>
    </w:p>
    <w:p w14:paraId="0165FA05" w14:textId="77777777" w:rsidR="007C1B64" w:rsidRDefault="007C1B64" w:rsidP="00CE5AAC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ring</w:t>
      </w:r>
    </w:p>
    <w:p w14:paraId="403536D5" w14:textId="77777777" w:rsidR="005F39CC" w:rsidRDefault="005F39CC" w:rsidP="005F39CC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“</w:t>
      </w:r>
      <w:proofErr w:type="spellStart"/>
      <w:r w:rsidRPr="005F39CC">
        <w:rPr>
          <w:rFonts w:eastAsia="Times New Roman" w:cs="Arial"/>
          <w:color w:val="222222"/>
        </w:rPr>
        <w:t>webPublicationDate</w:t>
      </w:r>
      <w:proofErr w:type="spellEnd"/>
      <w:r>
        <w:rPr>
          <w:rFonts w:eastAsia="Times New Roman" w:cs="Arial"/>
          <w:color w:val="222222"/>
        </w:rPr>
        <w:t>”</w:t>
      </w:r>
    </w:p>
    <w:p w14:paraId="548558E1" w14:textId="77777777" w:rsidR="00DA76F5" w:rsidRDefault="00DA76F5" w:rsidP="00DA76F5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Classes</w:t>
      </w:r>
    </w:p>
    <w:p w14:paraId="1AAF8A54" w14:textId="77777777" w:rsidR="00DA76F5" w:rsidRDefault="00DA76F5" w:rsidP="00DA76F5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Story adapter</w:t>
      </w:r>
    </w:p>
    <w:p w14:paraId="5B5A8325" w14:textId="77777777" w:rsidR="00DA76F5" w:rsidRDefault="003177B0" w:rsidP="00DA76F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ate formatter</w:t>
      </w:r>
    </w:p>
    <w:p w14:paraId="3A65F8FC" w14:textId="77777777" w:rsidR="003177B0" w:rsidRDefault="003177B0" w:rsidP="00DA76F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ypical set view syntax</w:t>
      </w:r>
    </w:p>
    <w:p w14:paraId="750DAD84" w14:textId="77777777" w:rsidR="003177B0" w:rsidRDefault="003177B0" w:rsidP="00DA76F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ate object</w:t>
      </w:r>
    </w:p>
    <w:p w14:paraId="28C69638" w14:textId="77777777" w:rsidR="003177B0" w:rsidRDefault="003177B0" w:rsidP="00DA76F5">
      <w:pPr>
        <w:pStyle w:val="NoSpacing"/>
        <w:numPr>
          <w:ilvl w:val="2"/>
          <w:numId w:val="9"/>
        </w:numPr>
        <w:rPr>
          <w:rFonts w:eastAsia="Times New Roman" w:cs="Arial"/>
          <w:color w:val="222222"/>
          <w:highlight w:val="yellow"/>
        </w:rPr>
      </w:pPr>
      <w:r w:rsidRPr="003177B0">
        <w:rPr>
          <w:rFonts w:eastAsia="Times New Roman" w:cs="Arial"/>
          <w:color w:val="222222"/>
          <w:highlight w:val="yellow"/>
        </w:rPr>
        <w:t>Consider if I want to include time</w:t>
      </w:r>
    </w:p>
    <w:p w14:paraId="657DA028" w14:textId="77777777" w:rsidR="003177B0" w:rsidRDefault="003177B0" w:rsidP="003177B0">
      <w:pPr>
        <w:pStyle w:val="NoSpacing"/>
        <w:numPr>
          <w:ilvl w:val="3"/>
          <w:numId w:val="9"/>
        </w:numPr>
        <w:rPr>
          <w:rFonts w:eastAsia="Times New Roman" w:cs="Arial"/>
          <w:color w:val="222222"/>
          <w:highlight w:val="yellow"/>
        </w:rPr>
      </w:pPr>
      <w:r>
        <w:rPr>
          <w:rFonts w:eastAsia="Times New Roman" w:cs="Arial"/>
          <w:color w:val="222222"/>
          <w:highlight w:val="yellow"/>
        </w:rPr>
        <w:t>Format date</w:t>
      </w:r>
    </w:p>
    <w:p w14:paraId="1F76191E" w14:textId="77777777" w:rsidR="003177B0" w:rsidRDefault="003177B0" w:rsidP="003177B0">
      <w:pPr>
        <w:pStyle w:val="NoSpacing"/>
        <w:numPr>
          <w:ilvl w:val="3"/>
          <w:numId w:val="9"/>
        </w:numPr>
        <w:rPr>
          <w:rFonts w:eastAsia="Times New Roman" w:cs="Arial"/>
          <w:color w:val="222222"/>
          <w:highlight w:val="yellow"/>
        </w:rPr>
      </w:pPr>
      <w:r>
        <w:rPr>
          <w:rFonts w:eastAsia="Times New Roman" w:cs="Arial"/>
          <w:color w:val="222222"/>
          <w:highlight w:val="yellow"/>
        </w:rPr>
        <w:t>Format Time</w:t>
      </w:r>
    </w:p>
    <w:p w14:paraId="10AE4DAC" w14:textId="77777777" w:rsidR="00A6651F" w:rsidRDefault="00A6651F" w:rsidP="00A6651F">
      <w:pPr>
        <w:pStyle w:val="NoSpacing"/>
        <w:numPr>
          <w:ilvl w:val="4"/>
          <w:numId w:val="9"/>
        </w:numPr>
        <w:rPr>
          <w:rFonts w:eastAsia="Times New Roman" w:cs="Arial"/>
          <w:color w:val="222222"/>
          <w:highlight w:val="yellow"/>
        </w:rPr>
      </w:pPr>
      <w:r>
        <w:rPr>
          <w:rFonts w:eastAsia="Times New Roman" w:cs="Arial"/>
          <w:color w:val="222222"/>
          <w:highlight w:val="yellow"/>
        </w:rPr>
        <w:t>GMT is 4 hours ahead.</w:t>
      </w:r>
    </w:p>
    <w:p w14:paraId="09E674B0" w14:textId="77777777" w:rsidR="00A6651F" w:rsidRPr="003177B0" w:rsidRDefault="00A6651F" w:rsidP="00A6651F">
      <w:pPr>
        <w:pStyle w:val="NoSpacing"/>
        <w:numPr>
          <w:ilvl w:val="4"/>
          <w:numId w:val="9"/>
        </w:numPr>
        <w:rPr>
          <w:rFonts w:eastAsia="Times New Roman" w:cs="Arial"/>
          <w:color w:val="222222"/>
          <w:highlight w:val="yellow"/>
        </w:rPr>
      </w:pPr>
      <w:r>
        <w:rPr>
          <w:rFonts w:eastAsia="Times New Roman" w:cs="Arial"/>
          <w:color w:val="222222"/>
          <w:highlight w:val="yellow"/>
        </w:rPr>
        <w:t>If its 1pm here its 5pm there</w:t>
      </w:r>
    </w:p>
    <w:p w14:paraId="69173610" w14:textId="77777777" w:rsidR="003177B0" w:rsidRDefault="003177B0" w:rsidP="00DA76F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ss</w:t>
      </w:r>
    </w:p>
    <w:p w14:paraId="3A81F182" w14:textId="77777777" w:rsidR="003177B0" w:rsidRDefault="003177B0" w:rsidP="003177B0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oader</w:t>
      </w:r>
    </w:p>
    <w:p w14:paraId="261ADF12" w14:textId="77777777" w:rsidR="003177B0" w:rsidRDefault="00F10FB2" w:rsidP="003177B0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ss</w:t>
      </w:r>
    </w:p>
    <w:p w14:paraId="6FEC7D05" w14:textId="77777777" w:rsidR="00F10FB2" w:rsidRDefault="00F10FB2" w:rsidP="00F10FB2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Query API class</w:t>
      </w:r>
    </w:p>
    <w:p w14:paraId="5E850D98" w14:textId="77777777" w:rsidR="00F10FB2" w:rsidRDefault="00F10FB2" w:rsidP="00F10FB2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Fetch data</w:t>
      </w:r>
    </w:p>
    <w:p w14:paraId="316765E6" w14:textId="77777777" w:rsidR="00F10FB2" w:rsidRDefault="00F10FB2" w:rsidP="00F10FB2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reate </w:t>
      </w:r>
      <w:proofErr w:type="spellStart"/>
      <w:r>
        <w:rPr>
          <w:rFonts w:eastAsia="Times New Roman" w:cs="Arial"/>
          <w:color w:val="222222"/>
        </w:rPr>
        <w:t>url</w:t>
      </w:r>
      <w:proofErr w:type="spellEnd"/>
      <w:r>
        <w:rPr>
          <w:rFonts w:eastAsia="Times New Roman" w:cs="Arial"/>
          <w:color w:val="222222"/>
        </w:rPr>
        <w:t xml:space="preserve"> </w:t>
      </w:r>
      <w:r w:rsidR="00BC6319">
        <w:rPr>
          <w:rFonts w:eastAsia="Times New Roman" w:cs="Arial"/>
          <w:color w:val="222222"/>
        </w:rPr>
        <w:t>object</w:t>
      </w:r>
    </w:p>
    <w:p w14:paraId="66BCEEAF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Input: String</w:t>
      </w:r>
    </w:p>
    <w:p w14:paraId="791DB05F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utput: URL object</w:t>
      </w:r>
    </w:p>
    <w:p w14:paraId="030435EF" w14:textId="77777777" w:rsidR="00BC6319" w:rsidRDefault="00BC6319" w:rsidP="00F10FB2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ake http object</w:t>
      </w:r>
    </w:p>
    <w:p w14:paraId="5395CA65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Input URL</w:t>
      </w:r>
    </w:p>
    <w:p w14:paraId="348263DB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utput: String</w:t>
      </w:r>
    </w:p>
    <w:p w14:paraId="093D86E7" w14:textId="77777777" w:rsidR="00207C05" w:rsidRDefault="00207C05" w:rsidP="00207C0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Read from string</w:t>
      </w:r>
    </w:p>
    <w:p w14:paraId="186D0431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Input is </w:t>
      </w:r>
      <w:proofErr w:type="spellStart"/>
      <w:r>
        <w:rPr>
          <w:rFonts w:eastAsia="Times New Roman" w:cs="Arial"/>
          <w:color w:val="222222"/>
        </w:rPr>
        <w:t>inputstring</w:t>
      </w:r>
      <w:proofErr w:type="spellEnd"/>
      <w:r>
        <w:rPr>
          <w:rFonts w:eastAsia="Times New Roman" w:cs="Arial"/>
          <w:color w:val="222222"/>
        </w:rPr>
        <w:t xml:space="preserve"> </w:t>
      </w:r>
    </w:p>
    <w:p w14:paraId="29468F17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Returns string output</w:t>
      </w:r>
    </w:p>
    <w:p w14:paraId="12EC1D2E" w14:textId="77777777" w:rsidR="00207C05" w:rsidRDefault="00207C05" w:rsidP="00207C05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xtract feature from JSON</w:t>
      </w:r>
    </w:p>
    <w:p w14:paraId="07282D8E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Input string</w:t>
      </w:r>
    </w:p>
    <w:p w14:paraId="2B684AC6" w14:textId="77777777" w:rsidR="00207C05" w:rsidRDefault="00207C05" w:rsidP="00207C05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utput list of stories</w:t>
      </w:r>
    </w:p>
    <w:p w14:paraId="5B094B85" w14:textId="77777777" w:rsidR="00504FED" w:rsidRDefault="00504FED" w:rsidP="00504FED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Res folder</w:t>
      </w:r>
    </w:p>
    <w:p w14:paraId="0EA312FF" w14:textId="77777777" w:rsidR="00504FED" w:rsidRDefault="00504FED" w:rsidP="00504FED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Layouts</w:t>
      </w:r>
      <w:r>
        <w:rPr>
          <w:rFonts w:eastAsia="Times New Roman" w:cs="Arial"/>
          <w:color w:val="222222"/>
        </w:rPr>
        <w:tab/>
      </w:r>
    </w:p>
    <w:p w14:paraId="211C86C6" w14:textId="77777777" w:rsidR="00504FED" w:rsidRDefault="00504FED" w:rsidP="00504FED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Main activity</w:t>
      </w:r>
    </w:p>
    <w:p w14:paraId="5E6B0E01" w14:textId="77777777" w:rsidR="00635A1D" w:rsidRDefault="00635A1D" w:rsidP="00635A1D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Will have four categories for different search </w:t>
      </w:r>
      <w:proofErr w:type="spellStart"/>
      <w:r>
        <w:rPr>
          <w:rFonts w:eastAsia="Times New Roman" w:cs="Arial"/>
          <w:color w:val="222222"/>
        </w:rPr>
        <w:t>quaries</w:t>
      </w:r>
      <w:proofErr w:type="spellEnd"/>
      <w:r>
        <w:rPr>
          <w:rFonts w:eastAsia="Times New Roman" w:cs="Arial"/>
          <w:color w:val="222222"/>
        </w:rPr>
        <w:t xml:space="preserve"> </w:t>
      </w:r>
    </w:p>
    <w:p w14:paraId="4C051F6B" w14:textId="77777777" w:rsidR="00635A1D" w:rsidRDefault="00635A1D" w:rsidP="00635A1D">
      <w:pPr>
        <w:pStyle w:val="NoSpacing"/>
        <w:numPr>
          <w:ilvl w:val="4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Each activity will have a unique URL but all with parse the data the same way</w:t>
      </w:r>
    </w:p>
    <w:p w14:paraId="7B932AA7" w14:textId="77777777" w:rsidR="00504FED" w:rsidRDefault="00504FED" w:rsidP="00504FED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Relative layout</w:t>
      </w:r>
    </w:p>
    <w:p w14:paraId="57D84041" w14:textId="77777777" w:rsidR="00504FED" w:rsidRDefault="00504FED" w:rsidP="00504FED">
      <w:pPr>
        <w:pStyle w:val="NoSpacing"/>
        <w:numPr>
          <w:ilvl w:val="4"/>
          <w:numId w:val="9"/>
        </w:numPr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Listview</w:t>
      </w:r>
      <w:proofErr w:type="spellEnd"/>
      <w:r>
        <w:rPr>
          <w:rFonts w:eastAsia="Times New Roman" w:cs="Arial"/>
          <w:color w:val="222222"/>
        </w:rPr>
        <w:t xml:space="preserve"> for stories</w:t>
      </w:r>
    </w:p>
    <w:p w14:paraId="1E25D38F" w14:textId="77777777" w:rsidR="00504FED" w:rsidRDefault="00504FED" w:rsidP="00504FED">
      <w:pPr>
        <w:pStyle w:val="NoSpacing"/>
        <w:numPr>
          <w:ilvl w:val="4"/>
          <w:numId w:val="9"/>
        </w:numPr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Textview</w:t>
      </w:r>
      <w:proofErr w:type="spellEnd"/>
      <w:r>
        <w:rPr>
          <w:rFonts w:eastAsia="Times New Roman" w:cs="Arial"/>
          <w:color w:val="222222"/>
        </w:rPr>
        <w:t xml:space="preserve"> to display feedback in edge cases</w:t>
      </w:r>
    </w:p>
    <w:p w14:paraId="2C31D58A" w14:textId="77777777" w:rsidR="00504FED" w:rsidRDefault="00504FED" w:rsidP="00504FED">
      <w:pPr>
        <w:pStyle w:val="NoSpacing"/>
        <w:numPr>
          <w:ilvl w:val="4"/>
          <w:numId w:val="9"/>
        </w:numPr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Progressbar</w:t>
      </w:r>
      <w:proofErr w:type="spellEnd"/>
      <w:r>
        <w:rPr>
          <w:rFonts w:eastAsia="Times New Roman" w:cs="Arial"/>
          <w:color w:val="222222"/>
        </w:rPr>
        <w:t xml:space="preserve"> for loading</w:t>
      </w:r>
    </w:p>
    <w:p w14:paraId="0ED9D8A4" w14:textId="77777777" w:rsidR="00504FED" w:rsidRDefault="00504FED" w:rsidP="00504FED">
      <w:pPr>
        <w:pStyle w:val="NoSpacing"/>
        <w:numPr>
          <w:ilvl w:val="2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List item </w:t>
      </w:r>
    </w:p>
    <w:p w14:paraId="5658C652" w14:textId="77777777" w:rsidR="00504FED" w:rsidRDefault="00504FED" w:rsidP="00504FED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Horz</w:t>
      </w:r>
      <w:proofErr w:type="spellEnd"/>
      <w:r>
        <w:rPr>
          <w:rFonts w:eastAsia="Times New Roman" w:cs="Arial"/>
          <w:color w:val="222222"/>
        </w:rPr>
        <w:t xml:space="preserve"> linear layout</w:t>
      </w:r>
    </w:p>
    <w:p w14:paraId="26BD2137" w14:textId="77777777" w:rsidR="00504FED" w:rsidRDefault="00504FED" w:rsidP="00504FED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Use</w:t>
      </w:r>
    </w:p>
    <w:p w14:paraId="40B00443" w14:textId="77777777" w:rsidR="00504FED" w:rsidRPr="00504FED" w:rsidRDefault="00504FED" w:rsidP="00504FED">
      <w:pPr>
        <w:pStyle w:val="ListParagraph"/>
        <w:numPr>
          <w:ilvl w:val="0"/>
          <w:numId w:val="9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 w:rsidRPr="00504FED">
        <w:rPr>
          <w:rFonts w:ascii="Menlo" w:hAnsi="Menlo" w:cs="Menlo"/>
          <w:color w:val="BABABA"/>
          <w:sz w:val="18"/>
          <w:szCs w:val="18"/>
        </w:rPr>
        <w:t>xmlns:</w:t>
      </w:r>
      <w:r w:rsidRPr="00504FED">
        <w:rPr>
          <w:rFonts w:ascii="Menlo" w:hAnsi="Menlo" w:cs="Menlo"/>
          <w:color w:val="9876AA"/>
          <w:sz w:val="18"/>
          <w:szCs w:val="18"/>
        </w:rPr>
        <w:t>tools</w:t>
      </w:r>
      <w:proofErr w:type="spellEnd"/>
      <w:proofErr w:type="gramEnd"/>
      <w:r w:rsidRPr="00504FED">
        <w:rPr>
          <w:rFonts w:ascii="Menlo" w:hAnsi="Menlo" w:cs="Menlo"/>
          <w:color w:val="BABABA"/>
          <w:sz w:val="18"/>
          <w:szCs w:val="18"/>
        </w:rPr>
        <w:t>=</w:t>
      </w:r>
      <w:r w:rsidRPr="00504FED">
        <w:rPr>
          <w:rFonts w:ascii="Menlo" w:hAnsi="Menlo" w:cs="Menlo"/>
          <w:color w:val="6A8759"/>
          <w:sz w:val="18"/>
          <w:szCs w:val="18"/>
        </w:rPr>
        <w:t>"http://schemas.android.com/tools"</w:t>
      </w:r>
    </w:p>
    <w:p w14:paraId="3BA04A8B" w14:textId="77777777" w:rsidR="00504FED" w:rsidRPr="005F39CC" w:rsidRDefault="00504FED" w:rsidP="00504FED">
      <w:pPr>
        <w:pStyle w:val="NoSpacing"/>
        <w:numPr>
          <w:ilvl w:val="3"/>
          <w:numId w:val="9"/>
        </w:numPr>
        <w:rPr>
          <w:rFonts w:eastAsia="Times New Roman" w:cs="Arial"/>
          <w:color w:val="222222"/>
        </w:rPr>
      </w:pPr>
    </w:p>
    <w:p w14:paraId="0F5885EC" w14:textId="77777777" w:rsidR="00A42E6F" w:rsidRDefault="00855CCD" w:rsidP="00A42E6F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Layout Practices</w:t>
      </w:r>
    </w:p>
    <w:p w14:paraId="521676E4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Text</w:t>
      </w:r>
      <w:r w:rsidR="00855CCD" w:rsidRPr="00A42E6F">
        <w:rPr>
          <w:rFonts w:eastAsia="Times New Roman" w:cs="Arial"/>
          <w:color w:val="222222"/>
        </w:rPr>
        <w:t xml:space="preserve"> sizes are defined in </w:t>
      </w:r>
      <w:proofErr w:type="spellStart"/>
      <w:r w:rsidR="00855CCD" w:rsidRPr="00A42E6F">
        <w:rPr>
          <w:rFonts w:eastAsia="Times New Roman" w:cs="Arial"/>
          <w:color w:val="222222"/>
        </w:rPr>
        <w:t>sp</w:t>
      </w:r>
    </w:p>
    <w:p w14:paraId="42DBDF98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proofErr w:type="spellEnd"/>
      <w:r w:rsidRPr="00A42E6F">
        <w:rPr>
          <w:rFonts w:eastAsia="Times New Roman" w:cs="Arial"/>
          <w:color w:val="222222"/>
        </w:rPr>
        <w:t>Lengths are defined in </w:t>
      </w:r>
      <w:proofErr w:type="spellStart"/>
      <w:r w:rsidR="00855CCD" w:rsidRPr="00A42E6F">
        <w:rPr>
          <w:rFonts w:eastAsia="Times New Roman" w:cs="Arial"/>
          <w:color w:val="222222"/>
        </w:rPr>
        <w:t>dp</w:t>
      </w:r>
    </w:p>
    <w:p w14:paraId="081DB119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proofErr w:type="spellEnd"/>
      <w:r w:rsidRPr="00A42E6F">
        <w:rPr>
          <w:rFonts w:eastAsia="Times New Roman" w:cs="Arial"/>
          <w:color w:val="222222"/>
        </w:rPr>
        <w:t>Padding and margin is used appropriately, such that the views are not</w:t>
      </w:r>
      <w:r w:rsidR="00A42E6F">
        <w:rPr>
          <w:rFonts w:eastAsia="Times New Roman" w:cs="Arial"/>
          <w:color w:val="222222"/>
        </w:rPr>
        <w:t xml:space="preserve"> crammed up against each other.</w:t>
      </w:r>
    </w:p>
    <w:p w14:paraId="761FCE9E" w14:textId="77777777" w:rsidR="00A42E6F" w:rsidRDefault="00855CCD" w:rsidP="00A42E6F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Functionality</w:t>
      </w:r>
    </w:p>
    <w:p w14:paraId="3D4668A1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Stories shown on the main screen update properly whenever new news data is fetched fro</w:t>
      </w:r>
      <w:r w:rsidR="00855CCD" w:rsidRPr="00A42E6F">
        <w:rPr>
          <w:rFonts w:eastAsia="Times New Roman" w:cs="Arial"/>
          <w:color w:val="222222"/>
        </w:rPr>
        <w:t>m the API.</w:t>
      </w:r>
    </w:p>
    <w:p w14:paraId="5128AB40" w14:textId="77777777" w:rsidR="00A42E6F" w:rsidRPr="002822A0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  <w:highlight w:val="green"/>
        </w:rPr>
      </w:pPr>
      <w:r w:rsidRPr="002822A0">
        <w:rPr>
          <w:rFonts w:eastAsia="Times New Roman" w:cs="Arial"/>
          <w:color w:val="222222"/>
          <w:highlight w:val="green"/>
        </w:rPr>
        <w:t xml:space="preserve">Clicking on a story opens </w:t>
      </w:r>
      <w:r w:rsidR="00855CCD" w:rsidRPr="002822A0">
        <w:rPr>
          <w:rFonts w:eastAsia="Times New Roman" w:cs="Arial"/>
          <w:color w:val="222222"/>
          <w:highlight w:val="green"/>
        </w:rPr>
        <w:t>the story in the user’s browser</w:t>
      </w:r>
    </w:p>
    <w:p w14:paraId="203E8A06" w14:textId="77777777" w:rsidR="00A42E6F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>App queries the content.guardianapis.com </w:t>
      </w:r>
      <w:proofErr w:type="spellStart"/>
      <w:r w:rsidRPr="00A42E6F">
        <w:rPr>
          <w:rFonts w:eastAsia="Times New Roman" w:cs="Arial"/>
          <w:color w:val="222222"/>
        </w:rPr>
        <w:t>api</w:t>
      </w:r>
      <w:proofErr w:type="spellEnd"/>
      <w:r w:rsidRPr="00A42E6F">
        <w:rPr>
          <w:rFonts w:eastAsia="Times New Roman" w:cs="Arial"/>
          <w:color w:val="222222"/>
        </w:rPr>
        <w:t> to fetch news stories related to the topic chosen by the student, using either the ‘test’ </w:t>
      </w:r>
      <w:proofErr w:type="spellStart"/>
      <w:r w:rsidRPr="00A42E6F">
        <w:rPr>
          <w:rFonts w:eastAsia="Times New Roman" w:cs="Arial"/>
          <w:color w:val="222222"/>
        </w:rPr>
        <w:t>api</w:t>
      </w:r>
      <w:proofErr w:type="spellEnd"/>
      <w:r w:rsidRPr="00A42E6F">
        <w:rPr>
          <w:rFonts w:eastAsia="Times New Roman" w:cs="Arial"/>
          <w:color w:val="222222"/>
        </w:rPr>
        <w:t> </w:t>
      </w:r>
      <w:r w:rsidR="00855CCD" w:rsidRPr="00A42E6F">
        <w:rPr>
          <w:rFonts w:eastAsia="Times New Roman" w:cs="Arial"/>
          <w:color w:val="222222"/>
        </w:rPr>
        <w:t>key or the student’s key.</w:t>
      </w:r>
    </w:p>
    <w:p w14:paraId="1A41BE81" w14:textId="77777777" w:rsidR="00817C23" w:rsidRDefault="00823987" w:rsidP="00A42E6F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 w:rsidRPr="00A42E6F">
        <w:rPr>
          <w:rFonts w:eastAsia="Times New Roman" w:cs="Arial"/>
          <w:color w:val="222222"/>
        </w:rPr>
        <w:t xml:space="preserve">Networking operations are done using a Loader rather than an </w:t>
      </w:r>
      <w:proofErr w:type="spellStart"/>
      <w:r w:rsidRPr="00A42E6F">
        <w:rPr>
          <w:rFonts w:eastAsia="Times New Roman" w:cs="Arial"/>
          <w:color w:val="222222"/>
        </w:rPr>
        <w:t>AsyncTask</w:t>
      </w:r>
      <w:proofErr w:type="spellEnd"/>
      <w:r w:rsidRPr="00A42E6F">
        <w:rPr>
          <w:rFonts w:eastAsia="Times New Roman" w:cs="Arial"/>
          <w:color w:val="222222"/>
        </w:rPr>
        <w:t>.</w:t>
      </w:r>
    </w:p>
    <w:p w14:paraId="673628C9" w14:textId="77777777" w:rsidR="00817C23" w:rsidRDefault="00817C23" w:rsidP="00817C23">
      <w:pPr>
        <w:pStyle w:val="NoSpacing"/>
        <w:numPr>
          <w:ilvl w:val="0"/>
          <w:numId w:val="9"/>
        </w:numPr>
        <w:rPr>
          <w:rFonts w:eastAsia="Times New Roman" w:cs="Arial"/>
          <w:color w:val="222222"/>
        </w:rPr>
      </w:pPr>
      <w:proofErr w:type="spellStart"/>
      <w:r>
        <w:rPr>
          <w:rFonts w:eastAsia="Times New Roman" w:cs="Arial"/>
          <w:color w:val="222222"/>
        </w:rPr>
        <w:t>Decesions</w:t>
      </w:r>
      <w:proofErr w:type="spellEnd"/>
      <w:r>
        <w:rPr>
          <w:rFonts w:eastAsia="Times New Roman" w:cs="Arial"/>
          <w:color w:val="222222"/>
        </w:rPr>
        <w:t xml:space="preserve"> to be made?</w:t>
      </w:r>
    </w:p>
    <w:p w14:paraId="23C7A3A1" w14:textId="77777777" w:rsidR="00504FED" w:rsidRDefault="00817C23" w:rsidP="00817C23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an I fragment the app based on if the user wants different search </w:t>
      </w:r>
      <w:proofErr w:type="gramStart"/>
      <w:r>
        <w:rPr>
          <w:rFonts w:eastAsia="Times New Roman" w:cs="Arial"/>
          <w:color w:val="222222"/>
        </w:rPr>
        <w:t>queries</w:t>
      </w:r>
      <w:proofErr w:type="gramEnd"/>
    </w:p>
    <w:p w14:paraId="3CDD0D96" w14:textId="77777777" w:rsidR="00925CC0" w:rsidRDefault="00504FED" w:rsidP="00817C23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Settings activity </w:t>
      </w:r>
    </w:p>
    <w:p w14:paraId="075F12E1" w14:textId="77777777" w:rsidR="00635A1D" w:rsidRDefault="00925CC0" w:rsidP="00817C23">
      <w:pPr>
        <w:pStyle w:val="NoSpacing"/>
        <w:numPr>
          <w:ilvl w:val="1"/>
          <w:numId w:val="9"/>
        </w:numPr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Have 4 main categories with a later option to add more</w:t>
      </w:r>
    </w:p>
    <w:p w14:paraId="6563FDFB" w14:textId="77777777" w:rsidR="00635A1D" w:rsidRDefault="00635A1D" w:rsidP="00817C23">
      <w:pPr>
        <w:pStyle w:val="NoSpacing"/>
        <w:numPr>
          <w:ilvl w:val="1"/>
          <w:numId w:val="9"/>
        </w:numPr>
        <w:rPr>
          <w:rFonts w:eastAsia="Times New Roman" w:cs="Arial"/>
          <w:color w:val="222222"/>
          <w:highlight w:val="red"/>
        </w:rPr>
      </w:pPr>
      <w:r w:rsidRPr="00635A1D">
        <w:rPr>
          <w:rFonts w:eastAsia="Times New Roman" w:cs="Arial"/>
          <w:color w:val="222222"/>
          <w:highlight w:val="red"/>
        </w:rPr>
        <w:t>THE GOAL IS TO CREATE A MVP. FOR THE TIME STANDING, THERE WILL BE NO ADDITIONAL O</w:t>
      </w:r>
      <w:r>
        <w:rPr>
          <w:rFonts w:eastAsia="Times New Roman" w:cs="Arial"/>
          <w:color w:val="222222"/>
          <w:highlight w:val="red"/>
        </w:rPr>
        <w:t>PTIONS TO CREATE NEW CATEGORIES.</w:t>
      </w:r>
    </w:p>
    <w:p w14:paraId="48136185" w14:textId="77777777" w:rsidR="00823987" w:rsidRPr="00635A1D" w:rsidRDefault="00635A1D" w:rsidP="00635A1D">
      <w:pPr>
        <w:pStyle w:val="NoSpacing"/>
        <w:numPr>
          <w:ilvl w:val="2"/>
          <w:numId w:val="9"/>
        </w:numPr>
        <w:rPr>
          <w:rFonts w:eastAsia="Times New Roman" w:cs="Arial"/>
          <w:color w:val="222222"/>
          <w:highlight w:val="red"/>
        </w:rPr>
      </w:pPr>
      <w:r>
        <w:rPr>
          <w:rFonts w:eastAsia="Times New Roman" w:cs="Arial"/>
          <w:color w:val="222222"/>
          <w:highlight w:val="red"/>
        </w:rPr>
        <w:t>Will not format time</w:t>
      </w:r>
      <w:r w:rsidR="00823987" w:rsidRPr="00635A1D">
        <w:rPr>
          <w:rFonts w:eastAsia="Times New Roman" w:cs="Arial"/>
          <w:color w:val="222222"/>
          <w:highlight w:val="red"/>
        </w:rPr>
        <w:br/>
      </w:r>
    </w:p>
    <w:p w14:paraId="2A911544" w14:textId="77777777" w:rsidR="0031045B" w:rsidRDefault="0031045B" w:rsidP="00823987"/>
    <w:p w14:paraId="1AE9A567" w14:textId="77777777" w:rsidR="0031045B" w:rsidRDefault="0031045B" w:rsidP="0031045B">
      <w:pPr>
        <w:jc w:val="center"/>
      </w:pPr>
      <w:r>
        <w:t>How to do this:</w:t>
      </w:r>
    </w:p>
    <w:p w14:paraId="107B0FC7" w14:textId="77777777" w:rsidR="0031045B" w:rsidRDefault="0031045B" w:rsidP="00823987"/>
    <w:p w14:paraId="5C18F0FA" w14:textId="77777777" w:rsidR="0031045B" w:rsidRPr="00684360" w:rsidRDefault="0031045B" w:rsidP="0031045B">
      <w:pPr>
        <w:pStyle w:val="ListParagraph"/>
        <w:numPr>
          <w:ilvl w:val="0"/>
          <w:numId w:val="10"/>
        </w:numPr>
        <w:rPr>
          <w:highlight w:val="green"/>
        </w:rPr>
      </w:pPr>
      <w:r w:rsidRPr="00684360">
        <w:rPr>
          <w:highlight w:val="green"/>
        </w:rPr>
        <w:t xml:space="preserve">Build </w:t>
      </w:r>
      <w:r w:rsidR="00683624" w:rsidRPr="00684360">
        <w:rPr>
          <w:highlight w:val="green"/>
        </w:rPr>
        <w:t>Top stories</w:t>
      </w:r>
      <w:r w:rsidRPr="00684360">
        <w:rPr>
          <w:highlight w:val="green"/>
        </w:rPr>
        <w:t xml:space="preserve"> activity XML and JAVA</w:t>
      </w:r>
    </w:p>
    <w:p w14:paraId="43E17CB0" w14:textId="77777777" w:rsidR="00852CC8" w:rsidRPr="00684360" w:rsidRDefault="00852CC8" w:rsidP="00683624">
      <w:pPr>
        <w:pStyle w:val="ListParagraph"/>
        <w:numPr>
          <w:ilvl w:val="0"/>
          <w:numId w:val="10"/>
        </w:numPr>
        <w:rPr>
          <w:highlight w:val="green"/>
        </w:rPr>
      </w:pPr>
      <w:r w:rsidRPr="00684360">
        <w:rPr>
          <w:highlight w:val="green"/>
        </w:rPr>
        <w:t>Set and use LOGTAG statements</w:t>
      </w:r>
    </w:p>
    <w:p w14:paraId="3C794BEC" w14:textId="77777777" w:rsidR="00E416C3" w:rsidRPr="00684360" w:rsidRDefault="00E416C3" w:rsidP="00683624">
      <w:pPr>
        <w:pStyle w:val="ListParagraph"/>
        <w:numPr>
          <w:ilvl w:val="0"/>
          <w:numId w:val="10"/>
        </w:numPr>
        <w:rPr>
          <w:highlight w:val="green"/>
        </w:rPr>
      </w:pPr>
      <w:r w:rsidRPr="00684360">
        <w:rPr>
          <w:highlight w:val="green"/>
        </w:rPr>
        <w:t>Create News story class</w:t>
      </w:r>
    </w:p>
    <w:p w14:paraId="14626A5D" w14:textId="77777777" w:rsidR="00324623" w:rsidRPr="004E6EE8" w:rsidRDefault="00324623" w:rsidP="00683624">
      <w:pPr>
        <w:pStyle w:val="ListParagraph"/>
        <w:numPr>
          <w:ilvl w:val="0"/>
          <w:numId w:val="10"/>
        </w:numPr>
        <w:rPr>
          <w:highlight w:val="green"/>
        </w:rPr>
      </w:pPr>
      <w:r w:rsidRPr="004E6EE8">
        <w:rPr>
          <w:highlight w:val="green"/>
        </w:rPr>
        <w:t>Create adap</w:t>
      </w:r>
      <w:r w:rsidR="0063174F" w:rsidRPr="004E6EE8">
        <w:rPr>
          <w:highlight w:val="green"/>
        </w:rPr>
        <w:t>ter class and inflat</w:t>
      </w:r>
      <w:r w:rsidR="00047B17" w:rsidRPr="004E6EE8">
        <w:rPr>
          <w:highlight w:val="green"/>
        </w:rPr>
        <w:t>e</w:t>
      </w:r>
      <w:r w:rsidR="0063174F" w:rsidRPr="004E6EE8">
        <w:rPr>
          <w:highlight w:val="green"/>
        </w:rPr>
        <w:t xml:space="preserve"> the views</w:t>
      </w:r>
    </w:p>
    <w:p w14:paraId="1E972C28" w14:textId="77777777" w:rsidR="002406B8" w:rsidRPr="004E6EE8" w:rsidRDefault="002406B8" w:rsidP="00683624">
      <w:pPr>
        <w:pStyle w:val="ListParagraph"/>
        <w:numPr>
          <w:ilvl w:val="0"/>
          <w:numId w:val="10"/>
        </w:numPr>
        <w:rPr>
          <w:highlight w:val="green"/>
        </w:rPr>
      </w:pPr>
      <w:r w:rsidRPr="004E6EE8">
        <w:rPr>
          <w:highlight w:val="green"/>
        </w:rPr>
        <w:t xml:space="preserve">Create a category adapter class to swipe through each activity </w:t>
      </w:r>
    </w:p>
    <w:p w14:paraId="2885C11E" w14:textId="77777777" w:rsidR="007204D4" w:rsidRPr="004E6EE8" w:rsidRDefault="007204D4" w:rsidP="00E16336">
      <w:pPr>
        <w:pStyle w:val="ListParagraph"/>
        <w:numPr>
          <w:ilvl w:val="0"/>
          <w:numId w:val="10"/>
        </w:numPr>
        <w:rPr>
          <w:highlight w:val="green"/>
        </w:rPr>
      </w:pPr>
      <w:r w:rsidRPr="004E6EE8">
        <w:rPr>
          <w:highlight w:val="green"/>
        </w:rPr>
        <w:t xml:space="preserve">Activity category xml page with linear layout, tab layout and </w:t>
      </w:r>
      <w:proofErr w:type="spellStart"/>
      <w:r w:rsidRPr="004E6EE8">
        <w:rPr>
          <w:highlight w:val="green"/>
        </w:rPr>
        <w:t>viewpajer</w:t>
      </w:r>
      <w:proofErr w:type="spellEnd"/>
    </w:p>
    <w:p w14:paraId="2E4E536C" w14:textId="77777777" w:rsidR="00852CC8" w:rsidRPr="008678B0" w:rsidRDefault="004A2591" w:rsidP="00E16336">
      <w:pPr>
        <w:pStyle w:val="ListParagraph"/>
        <w:numPr>
          <w:ilvl w:val="0"/>
          <w:numId w:val="10"/>
        </w:numPr>
        <w:rPr>
          <w:highlight w:val="green"/>
        </w:rPr>
      </w:pPr>
      <w:r w:rsidRPr="003C3A2F">
        <w:rPr>
          <w:highlight w:val="green"/>
        </w:rPr>
        <w:t xml:space="preserve">Update permissions in manifest and add all activities to manifest </w:t>
      </w:r>
    </w:p>
    <w:p w14:paraId="0DE32091" w14:textId="77777777" w:rsidR="00852CC8" w:rsidRPr="004E6EE8" w:rsidRDefault="00852CC8" w:rsidP="00E16336">
      <w:pPr>
        <w:pStyle w:val="ListParagraph"/>
        <w:numPr>
          <w:ilvl w:val="0"/>
          <w:numId w:val="10"/>
        </w:numPr>
        <w:rPr>
          <w:highlight w:val="green"/>
        </w:rPr>
      </w:pPr>
      <w:r w:rsidRPr="004E6EE8">
        <w:rPr>
          <w:highlight w:val="green"/>
        </w:rPr>
        <w:t>Use a static URL to practice parsing data</w:t>
      </w:r>
    </w:p>
    <w:p w14:paraId="5D651558" w14:textId="77777777" w:rsidR="00852CC8" w:rsidRPr="002913A5" w:rsidRDefault="00852CC8" w:rsidP="00E16336">
      <w:pPr>
        <w:pStyle w:val="ListParagraph"/>
        <w:numPr>
          <w:ilvl w:val="1"/>
          <w:numId w:val="10"/>
        </w:numPr>
        <w:rPr>
          <w:highlight w:val="green"/>
        </w:rPr>
      </w:pPr>
      <w:r w:rsidRPr="002913A5">
        <w:rPr>
          <w:highlight w:val="green"/>
        </w:rPr>
        <w:t>Using log statements</w:t>
      </w:r>
    </w:p>
    <w:p w14:paraId="09F0B36E" w14:textId="77777777" w:rsidR="00E416C3" w:rsidRPr="002913A5" w:rsidRDefault="00E416C3" w:rsidP="00E16336">
      <w:pPr>
        <w:pStyle w:val="ListParagraph"/>
        <w:numPr>
          <w:ilvl w:val="1"/>
          <w:numId w:val="10"/>
        </w:numPr>
        <w:rPr>
          <w:highlight w:val="green"/>
        </w:rPr>
      </w:pPr>
      <w:r w:rsidRPr="002913A5">
        <w:rPr>
          <w:highlight w:val="green"/>
        </w:rPr>
        <w:t xml:space="preserve">After successful </w:t>
      </w:r>
      <w:proofErr w:type="gramStart"/>
      <w:r w:rsidRPr="002913A5">
        <w:rPr>
          <w:highlight w:val="green"/>
        </w:rPr>
        <w:t>use</w:t>
      </w:r>
      <w:proofErr w:type="gramEnd"/>
      <w:r w:rsidRPr="002913A5">
        <w:rPr>
          <w:highlight w:val="green"/>
        </w:rPr>
        <w:t xml:space="preserve"> </w:t>
      </w:r>
      <w:r w:rsidR="00D83739" w:rsidRPr="002913A5">
        <w:rPr>
          <w:highlight w:val="green"/>
        </w:rPr>
        <w:t>live</w:t>
      </w:r>
      <w:r w:rsidRPr="002913A5">
        <w:rPr>
          <w:highlight w:val="green"/>
        </w:rPr>
        <w:t xml:space="preserve"> URLS</w:t>
      </w:r>
    </w:p>
    <w:p w14:paraId="722029FF" w14:textId="77777777" w:rsidR="00D83739" w:rsidRPr="002913A5" w:rsidRDefault="00D83739" w:rsidP="00E16336">
      <w:pPr>
        <w:pStyle w:val="ListParagraph"/>
        <w:numPr>
          <w:ilvl w:val="1"/>
          <w:numId w:val="10"/>
        </w:numPr>
        <w:rPr>
          <w:highlight w:val="green"/>
        </w:rPr>
      </w:pPr>
      <w:r w:rsidRPr="002913A5">
        <w:rPr>
          <w:highlight w:val="green"/>
        </w:rPr>
        <w:t xml:space="preserve">Set the </w:t>
      </w:r>
      <w:proofErr w:type="spellStart"/>
      <w:r w:rsidRPr="002913A5">
        <w:rPr>
          <w:highlight w:val="green"/>
        </w:rPr>
        <w:t>onclick</w:t>
      </w:r>
      <w:proofErr w:type="spellEnd"/>
      <w:r w:rsidRPr="002913A5">
        <w:rPr>
          <w:highlight w:val="green"/>
        </w:rPr>
        <w:t xml:space="preserve"> listener in the activity to start a website intent </w:t>
      </w:r>
    </w:p>
    <w:p w14:paraId="56F80DD4" w14:textId="77777777" w:rsidR="004947AF" w:rsidRPr="00DD4AC8" w:rsidRDefault="004947AF" w:rsidP="00E16336">
      <w:pPr>
        <w:pStyle w:val="ListParagraph"/>
        <w:numPr>
          <w:ilvl w:val="0"/>
          <w:numId w:val="10"/>
        </w:numPr>
        <w:rPr>
          <w:highlight w:val="darkYellow"/>
        </w:rPr>
      </w:pPr>
      <w:r w:rsidRPr="00DD4AC8">
        <w:rPr>
          <w:highlight w:val="darkYellow"/>
        </w:rPr>
        <w:t>Build other activities with their own unique URLS</w:t>
      </w:r>
    </w:p>
    <w:p w14:paraId="053750F7" w14:textId="77777777" w:rsidR="0031045B" w:rsidRPr="005A01FA" w:rsidRDefault="0031045B" w:rsidP="00E16336">
      <w:pPr>
        <w:pStyle w:val="ListParagraph"/>
        <w:numPr>
          <w:ilvl w:val="0"/>
          <w:numId w:val="10"/>
        </w:numPr>
        <w:rPr>
          <w:highlight w:val="darkYellow"/>
        </w:rPr>
      </w:pPr>
      <w:r w:rsidRPr="005A01FA">
        <w:rPr>
          <w:highlight w:val="darkYellow"/>
        </w:rPr>
        <w:t>set manifest to include other activity intents</w:t>
      </w:r>
    </w:p>
    <w:p w14:paraId="3629CA21" w14:textId="77777777" w:rsidR="008678B0" w:rsidRPr="002913A5" w:rsidRDefault="0031045B" w:rsidP="00E16336">
      <w:pPr>
        <w:pStyle w:val="ListParagraph"/>
        <w:numPr>
          <w:ilvl w:val="0"/>
          <w:numId w:val="10"/>
        </w:numPr>
        <w:rPr>
          <w:highlight w:val="green"/>
        </w:rPr>
      </w:pPr>
      <w:r w:rsidRPr="002913A5">
        <w:rPr>
          <w:highlight w:val="green"/>
        </w:rPr>
        <w:t>Find a way to set, test and build parsing methods</w:t>
      </w:r>
    </w:p>
    <w:p w14:paraId="7C3C28E1" w14:textId="77777777" w:rsidR="00DD4AC8" w:rsidRDefault="00DD4AC8" w:rsidP="00DD4AC8">
      <w:pPr>
        <w:pStyle w:val="ListParagraph"/>
        <w:numPr>
          <w:ilvl w:val="1"/>
          <w:numId w:val="10"/>
        </w:numPr>
      </w:pPr>
      <w:r>
        <w:t>Make different query methods</w:t>
      </w:r>
    </w:p>
    <w:p w14:paraId="2AF93839" w14:textId="77777777" w:rsidR="008678B0" w:rsidRDefault="008678B0" w:rsidP="00E16336">
      <w:pPr>
        <w:pStyle w:val="ListParagraph"/>
        <w:numPr>
          <w:ilvl w:val="0"/>
          <w:numId w:val="10"/>
        </w:numPr>
      </w:pPr>
      <w:r>
        <w:t>Loaders</w:t>
      </w:r>
    </w:p>
    <w:p w14:paraId="35EEBF8B" w14:textId="77777777" w:rsidR="002861D6" w:rsidRPr="002861D6" w:rsidRDefault="002861D6" w:rsidP="002861D6">
      <w:pPr>
        <w:pStyle w:val="ListParagraph"/>
        <w:numPr>
          <w:ilvl w:val="1"/>
          <w:numId w:val="10"/>
        </w:numPr>
        <w:rPr>
          <w:highlight w:val="green"/>
        </w:rPr>
      </w:pPr>
      <w:r w:rsidRPr="002861D6">
        <w:rPr>
          <w:highlight w:val="green"/>
        </w:rPr>
        <w:t>Single Activity</w:t>
      </w:r>
    </w:p>
    <w:p w14:paraId="2337135C" w14:textId="77777777" w:rsidR="002861D6" w:rsidRDefault="002861D6" w:rsidP="002861D6">
      <w:pPr>
        <w:pStyle w:val="ListParagraph"/>
        <w:numPr>
          <w:ilvl w:val="1"/>
          <w:numId w:val="10"/>
        </w:numPr>
      </w:pPr>
      <w:r>
        <w:t>All Activities</w:t>
      </w:r>
    </w:p>
    <w:p w14:paraId="12EE7E6D" w14:textId="77777777" w:rsidR="000B647A" w:rsidRPr="000B647A" w:rsidRDefault="008678B0" w:rsidP="000B647A">
      <w:pPr>
        <w:pStyle w:val="ListParagraph"/>
        <w:numPr>
          <w:ilvl w:val="0"/>
          <w:numId w:val="10"/>
        </w:numPr>
        <w:rPr>
          <w:highlight w:val="yellow"/>
        </w:rPr>
      </w:pPr>
      <w:r w:rsidRPr="000B647A">
        <w:rPr>
          <w:highlight w:val="yellow"/>
        </w:rPr>
        <w:t>Network check logic</w:t>
      </w:r>
    </w:p>
    <w:p w14:paraId="6274D272" w14:textId="77777777" w:rsidR="008678B0" w:rsidRPr="000B647A" w:rsidRDefault="008678B0" w:rsidP="00E16336">
      <w:pPr>
        <w:pStyle w:val="ListParagraph"/>
        <w:numPr>
          <w:ilvl w:val="0"/>
          <w:numId w:val="10"/>
        </w:numPr>
        <w:rPr>
          <w:highlight w:val="yellow"/>
        </w:rPr>
      </w:pPr>
      <w:r w:rsidRPr="000B647A">
        <w:rPr>
          <w:highlight w:val="yellow"/>
        </w:rPr>
        <w:t>No stories found</w:t>
      </w:r>
    </w:p>
    <w:p w14:paraId="36BA37C1" w14:textId="77777777" w:rsidR="008678B0" w:rsidRPr="000B647A" w:rsidRDefault="008678B0" w:rsidP="00E16336">
      <w:pPr>
        <w:pStyle w:val="ListParagraph"/>
        <w:numPr>
          <w:ilvl w:val="0"/>
          <w:numId w:val="10"/>
        </w:numPr>
        <w:rPr>
          <w:highlight w:val="yellow"/>
        </w:rPr>
      </w:pPr>
      <w:r w:rsidRPr="000B647A">
        <w:rPr>
          <w:highlight w:val="yellow"/>
        </w:rPr>
        <w:t>No connection found</w:t>
      </w:r>
      <w:r w:rsidR="00A55875" w:rsidRPr="000B647A">
        <w:rPr>
          <w:highlight w:val="yellow"/>
        </w:rPr>
        <w:tab/>
      </w:r>
    </w:p>
    <w:p w14:paraId="20F9C6E0" w14:textId="77777777" w:rsidR="008678B0" w:rsidRPr="000B647A" w:rsidRDefault="008678B0" w:rsidP="00E16336">
      <w:pPr>
        <w:pStyle w:val="ListParagraph"/>
        <w:numPr>
          <w:ilvl w:val="0"/>
          <w:numId w:val="10"/>
        </w:numPr>
        <w:rPr>
          <w:highlight w:val="yellow"/>
        </w:rPr>
      </w:pPr>
      <w:r w:rsidRPr="000B647A">
        <w:rPr>
          <w:highlight w:val="yellow"/>
        </w:rPr>
        <w:t>Progress bar</w:t>
      </w:r>
    </w:p>
    <w:p w14:paraId="294F3819" w14:textId="77777777" w:rsidR="008678B0" w:rsidRPr="002861D6" w:rsidRDefault="008678B0" w:rsidP="00E16336">
      <w:pPr>
        <w:pStyle w:val="ListParagraph"/>
        <w:numPr>
          <w:ilvl w:val="0"/>
          <w:numId w:val="10"/>
        </w:numPr>
        <w:rPr>
          <w:highlight w:val="green"/>
        </w:rPr>
      </w:pPr>
      <w:r w:rsidRPr="002861D6">
        <w:rPr>
          <w:highlight w:val="green"/>
        </w:rPr>
        <w:t xml:space="preserve">Fix </w:t>
      </w:r>
      <w:proofErr w:type="spellStart"/>
      <w:r w:rsidRPr="002861D6">
        <w:rPr>
          <w:highlight w:val="green"/>
        </w:rPr>
        <w:t>Quary</w:t>
      </w:r>
      <w:proofErr w:type="spellEnd"/>
      <w:r w:rsidRPr="002861D6">
        <w:rPr>
          <w:highlight w:val="green"/>
        </w:rPr>
        <w:t xml:space="preserve"> logic to use loaders</w:t>
      </w:r>
    </w:p>
    <w:p w14:paraId="5F27DDD0" w14:textId="77777777" w:rsidR="0035618E" w:rsidRDefault="008678B0" w:rsidP="00E16336">
      <w:pPr>
        <w:pStyle w:val="ListParagraph"/>
        <w:numPr>
          <w:ilvl w:val="0"/>
          <w:numId w:val="10"/>
        </w:numPr>
      </w:pPr>
      <w:r>
        <w:t xml:space="preserve">Ensure all URLs accurate get </w:t>
      </w:r>
      <w:proofErr w:type="spellStart"/>
      <w:r>
        <w:t>storys</w:t>
      </w:r>
      <w:proofErr w:type="spellEnd"/>
      <w:r>
        <w:t xml:space="preserve"> per category</w:t>
      </w:r>
    </w:p>
    <w:p w14:paraId="17756063" w14:textId="77777777" w:rsidR="008678B0" w:rsidRDefault="0035618E" w:rsidP="00E16336">
      <w:pPr>
        <w:pStyle w:val="ListParagraph"/>
        <w:numPr>
          <w:ilvl w:val="0"/>
          <w:numId w:val="10"/>
        </w:numPr>
      </w:pPr>
      <w:r>
        <w:t>Format date and tim</w:t>
      </w:r>
      <w:bookmarkStart w:id="0" w:name="_GoBack"/>
      <w:bookmarkEnd w:id="0"/>
      <w:r>
        <w:t>e</w:t>
      </w:r>
    </w:p>
    <w:p w14:paraId="0CFF780E" w14:textId="77777777" w:rsidR="00DD4AC8" w:rsidRDefault="00DD4AC8" w:rsidP="00E16336">
      <w:pPr>
        <w:pStyle w:val="ListParagraph"/>
        <w:numPr>
          <w:ilvl w:val="0"/>
          <w:numId w:val="10"/>
        </w:numPr>
      </w:pPr>
      <w:r>
        <w:t>Update all other Fragments</w:t>
      </w:r>
    </w:p>
    <w:p w14:paraId="3FAD6C81" w14:textId="77777777" w:rsidR="008678B0" w:rsidRDefault="008678B0" w:rsidP="00E16336">
      <w:pPr>
        <w:pStyle w:val="ListParagraph"/>
        <w:numPr>
          <w:ilvl w:val="0"/>
          <w:numId w:val="10"/>
        </w:numPr>
      </w:pPr>
      <w:r>
        <w:t>Make visually pretty</w:t>
      </w:r>
    </w:p>
    <w:p w14:paraId="7B286C46" w14:textId="77777777" w:rsidR="008678B0" w:rsidRDefault="008678B0" w:rsidP="00E16336">
      <w:pPr>
        <w:pStyle w:val="ListParagraph"/>
        <w:numPr>
          <w:ilvl w:val="0"/>
          <w:numId w:val="10"/>
        </w:numPr>
      </w:pPr>
      <w:r>
        <w:t xml:space="preserve">Clean logic and code and get in </w:t>
      </w:r>
      <w:proofErr w:type="spellStart"/>
      <w:r>
        <w:t>regs</w:t>
      </w:r>
      <w:proofErr w:type="spellEnd"/>
    </w:p>
    <w:p w14:paraId="58CEAA58" w14:textId="77777777" w:rsidR="0031045B" w:rsidRDefault="0031045B" w:rsidP="00823987"/>
    <w:p w14:paraId="0B69E7FC" w14:textId="77777777" w:rsidR="00635A1D" w:rsidRDefault="00635A1D" w:rsidP="00823987">
      <w:r>
        <w:t>Raw data parsing:</w:t>
      </w:r>
    </w:p>
    <w:p w14:paraId="78F5653E" w14:textId="77777777" w:rsidR="00635A1D" w:rsidRDefault="00635A1D" w:rsidP="00823987"/>
    <w:p w14:paraId="7939EC4A" w14:textId="77777777" w:rsidR="00635A1D" w:rsidRDefault="00635A1D" w:rsidP="00635A1D">
      <w:pPr>
        <w:pStyle w:val="HTMLPreformatted"/>
        <w:rPr>
          <w:color w:val="000000"/>
        </w:rPr>
      </w:pPr>
      <w:r>
        <w:rPr>
          <w:color w:val="000000"/>
        </w:rPr>
        <w:t xml:space="preserve">{"response":{"status":"ok","userTier":"developer","total":23438,"startIndex":1,"pageSize":10,"currentPage":1,"pages":2344,"orderBy":"relevance","results":[{"id":"politics/2017/apr/18/theresa-may-rules-out-participating-in-tv-debates-before-election","type":"article","sectionId":"politics","sectionName":"Politics","webPublicationDate":"2017-04-18T17:20:59Z","webTitle":"Theresa May rules out participating in TV debates before election","webUrl":"https://www.theguardian.com/politics/2017/apr/18/theresa-may-rules-out-participating-in-tv-debates-before-election","apiUrl":"https://content.guardianapis.com/politics/2017/apr/18/theresa-may-rules-out-participating-in-tv-debates-before-election","isHosted":false},{"id":"politics/live/2017/mar/21/death-martin-mcguinness-reaction-politics-live","type":"liveblog","sectionId":"politics","sectionName":"Politics","webPublicationDate":"2017-03-21T17:29:43Z","webTitle":"Scottish parliament debates call for second independence referendum - Politics live","webUrl":"https://www.theguardian.com/politics/live/2017/mar/21/death-martin-mcguinness-reaction-politics-live","apiUrl":"https://content.guardianapis.com/politics/live/2017/mar/21/death-martin-mcguinness-reaction-politics-live","isHosted":false},{"id":"politics/2017/apr/19/bbc-and-itv-plan-leaders-debates-despite-mays-refusal-to-take-part","type":"article","sectionId":"politics","sectionName":"Politics","webPublicationDate":"2017-04-19T14:01:59Z","webTitle":"May 'open to other options' after ruling out head-to-head television debates","webUrl":"https://www.theguardian.com/politics/2017/apr/19/bbc-and-itv-plan-leaders-debates-despite-mays-refusal-to-take-part","apiUrl":"https://content.guardianapis.com/politics/2017/apr/19/bbc-and-itv-plan-leaders-debates-despite-mays-refusal-to-take-part","isHosted":false},{"id":"commentisfree/2017/apr/19/theresa-may-chickening-out-tv-debates-shameful-caroline-lucas","type":"article","sectionId":"commentisfree","sectionName":"Opinion","webPublicationDate":"2017-04-19T12:54:55Z","webTitle":"Chickening out of TV debates is shameful. Why is May avoiding us? | Caroline Lucas","webUrl":"https://www.theguardian.com/commentisfree/2017/apr/19/theresa-may-chickening-out-tv-debates-shameful-caroline-lucas","apiUrl":"https://content.guardianapis.com/commentisfree/2017/apr/19/theresa-may-chickening-out-tv-debates-shameful-caroline-lucas","isHosted":false},{"id":"us-news/2016/sep/26/presidential-debates-nixon-kennedy-1960","type":"article","sectionId":"us-news","sectionName":"US news","webPublicationDate":"2016-09-26T15:57:34Z","webTitle":"The Nixon-Kennedy presidential debates: from the archive, 1960","webUrl":"https://www.theguardian.com/us-news/2016/sep/26/presidential-debates-nixon-kennedy-1960","apiUrl":"https://content.guardianapis.com/us-news/2016/sep/26/presidential-debates-nixon-kennedy-1960","isHosted":false},{"id":"politics/2017/apr/19/theresa-may-accused-at-pmqs-of-running-scared-from-tv-debates","type":"article","sectionId":"politics","sectionName":"Politics","webPublicationDate":"2017-04-19T12:10:28Z","webTitle":"Theresa May accused at PMQs of running scared from TV debates","webUrl":"https://www.theguardian.com/politics/2017/apr/19/theresa-may-accused-at-pmqs-of-running-scared-from-tv-debates","apiUrl":"https://content.guardianapis.com/politics/2017/apr/19/theresa-may-accused-at-pmqs-of-running-scared-from-tv-debates","isHosted":false},{"id":"politics/live/2017/apr/26/general-election-2017-may-corbyn-final-pmqs-politics-live","type":"liveblog","sectionId":"politics","sectionName":"Politics","webPublicationDate":"2017-04-26T16:42:46Z","webTitle":"General election 2017: Theresa May and Jeremy </w:t>
      </w:r>
      <w:proofErr w:type="spellStart"/>
      <w:r>
        <w:rPr>
          <w:color w:val="000000"/>
        </w:rPr>
        <w:t>Corbyn</w:t>
      </w:r>
      <w:proofErr w:type="spellEnd"/>
      <w:r>
        <w:rPr>
          <w:color w:val="000000"/>
        </w:rPr>
        <w:t xml:space="preserve"> square off in final PMQs before election – politics live","webUrl":"https://www.theguardian.com/politics/live/2017/apr/26/general-election-2017-may-corbyn-final-pmqs-politics-live","apiUrl":"https://content.guardianapis.com/politics/live/2017/apr/26/general-election-2017-may-corbyn-final-pmqs-politics-live","isHosted":false},{"id":"commentisfree/2016/sep/23/presidential-debates-real-time-reactions-notifications-mobile","type":"article","sectionId":"commentisfree","sectionName":"Opinion","webPublicationDate":"2016-09-23T21:43:23Z","webTitle":"Get real-time reactions during the presidential debates | Guardian Mobile Innovation Lab","webUrl":"https://www.theguardian.com/commentisfree/2016/sep/23/presidential-debates-real-time-reactions-notifications-mobile","apiUrl":"https://content.guardianapis.com/commentisfree/2016/sep/23/presidential-debates-real-time-reactions-notifications-mobile","isHosted":false},{"id":"culture/shortcuts/2017/feb/06/the-next-doctor-who-a-black-bond-the-pop-culture-debates-that-never-end","type":"article","sectionId":"culture","sectionName":"Culture","webPublicationDate":"2017-02-06T07:00:20Z","webTitle":"The next Doctor Who, a black Bond … the pop culture debates that never end","webUrl":"https://www.theguardian.com/culture/shortcuts/2017/feb/06/the-next-doctor-who-a-black-bond-the-pop-culture-debates-that-never-end","apiUrl":"https://content.guardianapis.com/culture/shortcuts/2017/feb/06/the-next-doctor-who-a-black-bond-the-pop-culture-debates-that-never-end","isHosted":false},{"id":"us-news/2016/sep/25/us-presidential-debates-famous-moments","type":"article","sectionId":"us-news","sectionName":"US news","webPublicationDate":"2016-09-25T10:00:31Z","webTitle":"Make or break: the defining moments of presidential debates","webUrl":"https://www.theguardian.com/us-news/2016/sep/25/us-presidential-debates-famous-moments","apiUrl":"https://content.guardianapis.com/us-news/2016/sep/25/us-presidential-debates-famous-moments","isHosted":false}]}}</w:t>
      </w:r>
    </w:p>
    <w:p w14:paraId="3E2ABAF5" w14:textId="77777777" w:rsidR="00635A1D" w:rsidRDefault="00635A1D" w:rsidP="00823987"/>
    <w:p w14:paraId="08532E63" w14:textId="77777777" w:rsidR="00635A1D" w:rsidRDefault="00635A1D" w:rsidP="00823987">
      <w:hyperlink r:id="rId8" w:history="1">
        <w:r w:rsidRPr="00F25779">
          <w:rPr>
            <w:rStyle w:val="Hyperlink"/>
          </w:rPr>
          <w:t>http://content.guardianapis.com/search?q=debates&amp;api-key=test</w:t>
        </w:r>
      </w:hyperlink>
    </w:p>
    <w:p w14:paraId="7A273639" w14:textId="77777777" w:rsidR="00635A1D" w:rsidRDefault="00635A1D" w:rsidP="00823987"/>
    <w:p w14:paraId="4D5813A1" w14:textId="77777777" w:rsidR="00635A1D" w:rsidRDefault="00635A1D" w:rsidP="00823987"/>
    <w:sectPr w:rsidR="00635A1D" w:rsidSect="00853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4632"/>
    <w:multiLevelType w:val="hybridMultilevel"/>
    <w:tmpl w:val="714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51B5C"/>
    <w:multiLevelType w:val="hybridMultilevel"/>
    <w:tmpl w:val="86B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13D9"/>
    <w:multiLevelType w:val="hybridMultilevel"/>
    <w:tmpl w:val="5B2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7287"/>
    <w:multiLevelType w:val="hybridMultilevel"/>
    <w:tmpl w:val="C2245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900E2"/>
    <w:multiLevelType w:val="hybridMultilevel"/>
    <w:tmpl w:val="3E6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E4640"/>
    <w:multiLevelType w:val="hybridMultilevel"/>
    <w:tmpl w:val="A076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A2339"/>
    <w:multiLevelType w:val="hybridMultilevel"/>
    <w:tmpl w:val="AE2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F423E"/>
    <w:multiLevelType w:val="hybridMultilevel"/>
    <w:tmpl w:val="0890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636ED"/>
    <w:multiLevelType w:val="hybridMultilevel"/>
    <w:tmpl w:val="D31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D01C5"/>
    <w:multiLevelType w:val="multilevel"/>
    <w:tmpl w:val="44C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E4"/>
    <w:rsid w:val="0003148C"/>
    <w:rsid w:val="00047B17"/>
    <w:rsid w:val="000B647A"/>
    <w:rsid w:val="00133374"/>
    <w:rsid w:val="001478A1"/>
    <w:rsid w:val="00207C05"/>
    <w:rsid w:val="002406B8"/>
    <w:rsid w:val="002822A0"/>
    <w:rsid w:val="002861D6"/>
    <w:rsid w:val="002913A5"/>
    <w:rsid w:val="002A17E4"/>
    <w:rsid w:val="0031045B"/>
    <w:rsid w:val="003177B0"/>
    <w:rsid w:val="00324623"/>
    <w:rsid w:val="0035618E"/>
    <w:rsid w:val="003C3A2F"/>
    <w:rsid w:val="00407F0C"/>
    <w:rsid w:val="00472ECF"/>
    <w:rsid w:val="004947AF"/>
    <w:rsid w:val="004A2591"/>
    <w:rsid w:val="004E6EE8"/>
    <w:rsid w:val="00504FED"/>
    <w:rsid w:val="005A01FA"/>
    <w:rsid w:val="005F39CC"/>
    <w:rsid w:val="0063174F"/>
    <w:rsid w:val="00635A1D"/>
    <w:rsid w:val="006739FB"/>
    <w:rsid w:val="00683624"/>
    <w:rsid w:val="00684360"/>
    <w:rsid w:val="007204D4"/>
    <w:rsid w:val="00765EAB"/>
    <w:rsid w:val="007B17FB"/>
    <w:rsid w:val="007C1296"/>
    <w:rsid w:val="007C1B64"/>
    <w:rsid w:val="00817C23"/>
    <w:rsid w:val="00823987"/>
    <w:rsid w:val="00852CC8"/>
    <w:rsid w:val="00853DFD"/>
    <w:rsid w:val="00855CCD"/>
    <w:rsid w:val="008678B0"/>
    <w:rsid w:val="008B2E63"/>
    <w:rsid w:val="008B5CAC"/>
    <w:rsid w:val="00925CC0"/>
    <w:rsid w:val="009B36C3"/>
    <w:rsid w:val="00A42E6F"/>
    <w:rsid w:val="00A51771"/>
    <w:rsid w:val="00A55875"/>
    <w:rsid w:val="00A6651F"/>
    <w:rsid w:val="00BC6319"/>
    <w:rsid w:val="00C62145"/>
    <w:rsid w:val="00CE5AAC"/>
    <w:rsid w:val="00D32DE2"/>
    <w:rsid w:val="00D83739"/>
    <w:rsid w:val="00DA76F5"/>
    <w:rsid w:val="00DC0E0E"/>
    <w:rsid w:val="00DC4F3F"/>
    <w:rsid w:val="00DD4AC8"/>
    <w:rsid w:val="00E16336"/>
    <w:rsid w:val="00E416C3"/>
    <w:rsid w:val="00E4352D"/>
    <w:rsid w:val="00ED2312"/>
    <w:rsid w:val="00F10FB2"/>
    <w:rsid w:val="00F1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65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3987"/>
  </w:style>
  <w:style w:type="paragraph" w:styleId="NoSpacing">
    <w:name w:val="No Spacing"/>
    <w:uiPriority w:val="1"/>
    <w:qFormat/>
    <w:rsid w:val="00A42E6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FE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content.guardianapis.com/search?q=debates&amp;api-key=tes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D6213-FD59-C940-B294-30073BE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37</Words>
  <Characters>87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uchanan</dc:creator>
  <cp:keywords/>
  <dc:description/>
  <cp:lastModifiedBy>Benjamin Buchanan</cp:lastModifiedBy>
  <cp:revision>1</cp:revision>
  <dcterms:created xsi:type="dcterms:W3CDTF">2017-04-26T16:31:00Z</dcterms:created>
  <dcterms:modified xsi:type="dcterms:W3CDTF">2017-04-29T19:08:00Z</dcterms:modified>
</cp:coreProperties>
</file>